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180"/>
        <w:gridCol w:w="426"/>
      </w:tblGrid>
      <w:tr w:rsidR="00C45130" w:rsidRPr="004B3E49" w:rsidTr="00F01D49">
        <w:tc>
          <w:tcPr>
            <w:tcW w:w="9180" w:type="dxa"/>
          </w:tcPr>
          <w:p w:rsidR="00F01D49" w:rsidRPr="004B3E49" w:rsidRDefault="00F01D49" w:rsidP="00F01D49">
            <w:pPr>
              <w:pStyle w:val="2"/>
              <w:jc w:val="center"/>
              <w:rPr>
                <w:szCs w:val="28"/>
              </w:rPr>
            </w:pPr>
            <w:bookmarkStart w:id="0" w:name="_GoBack"/>
            <w:r w:rsidRPr="004B3E49">
              <w:rPr>
                <w:szCs w:val="28"/>
              </w:rPr>
              <w:t>РОССИЙСКАЯ ФЕДЕРАЦИЯ</w:t>
            </w:r>
          </w:p>
          <w:p w:rsidR="00F01D49" w:rsidRPr="004B3E49" w:rsidRDefault="00F01D49" w:rsidP="00F01D49">
            <w:pPr>
              <w:pStyle w:val="2"/>
              <w:jc w:val="center"/>
              <w:rPr>
                <w:szCs w:val="28"/>
              </w:rPr>
            </w:pPr>
            <w:r w:rsidRPr="004B3E49">
              <w:rPr>
                <w:szCs w:val="28"/>
              </w:rPr>
              <w:t>РОСТОВСКАЯ ОБЛАСТЬ</w:t>
            </w:r>
          </w:p>
          <w:p w:rsidR="00F01D49" w:rsidRPr="004B3E49" w:rsidRDefault="00F01D49" w:rsidP="00F01D49">
            <w:pPr>
              <w:pStyle w:val="2"/>
              <w:jc w:val="center"/>
              <w:rPr>
                <w:szCs w:val="28"/>
              </w:rPr>
            </w:pPr>
            <w:r w:rsidRPr="004B3E49">
              <w:rPr>
                <w:szCs w:val="28"/>
              </w:rPr>
              <w:t>МУНИЦИПАЛЬНОЕ ОБРАЗОВАНИЕ</w:t>
            </w:r>
          </w:p>
          <w:p w:rsidR="00F01D49" w:rsidRPr="004B3E49" w:rsidRDefault="00F01D49" w:rsidP="00F01D49">
            <w:pPr>
              <w:pStyle w:val="2"/>
              <w:jc w:val="center"/>
              <w:rPr>
                <w:szCs w:val="28"/>
              </w:rPr>
            </w:pPr>
            <w:r w:rsidRPr="004B3E49">
              <w:rPr>
                <w:szCs w:val="28"/>
              </w:rPr>
              <w:t>«СЕМИЧАНСКОЕ  СЕЛЬСКОЕ ПОСЕЛЕНИЕ»</w:t>
            </w:r>
          </w:p>
          <w:p w:rsidR="00F01D49" w:rsidRPr="004B3E49" w:rsidRDefault="00F01D49" w:rsidP="005F5938">
            <w:pPr>
              <w:pStyle w:val="2"/>
              <w:jc w:val="center"/>
              <w:rPr>
                <w:szCs w:val="28"/>
              </w:rPr>
            </w:pPr>
            <w:r w:rsidRPr="004B3E49">
              <w:rPr>
                <w:szCs w:val="28"/>
              </w:rPr>
              <w:t>АДМИНИСТРАЦИЯ СЕМИЧАНСКОГО СЕЛЬСКОГО ПОСЕЛЕНИЯ</w:t>
            </w:r>
          </w:p>
          <w:p w:rsidR="00F01D49" w:rsidRPr="004B3E49" w:rsidRDefault="00F01D49" w:rsidP="00F01D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E49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F01D49" w:rsidRPr="004B3E49" w:rsidRDefault="00F01D49" w:rsidP="00F01D49">
            <w:pPr>
              <w:rPr>
                <w:rFonts w:ascii="Times New Roman" w:hAnsi="Times New Roman"/>
                <w:sz w:val="28"/>
                <w:szCs w:val="28"/>
              </w:rPr>
            </w:pPr>
            <w:r w:rsidRPr="004B3E49">
              <w:rPr>
                <w:rFonts w:ascii="Times New Roman" w:hAnsi="Times New Roman"/>
                <w:sz w:val="28"/>
                <w:szCs w:val="28"/>
              </w:rPr>
              <w:t xml:space="preserve">  от «1</w:t>
            </w:r>
            <w:r w:rsidR="00EB218A">
              <w:rPr>
                <w:rFonts w:ascii="Times New Roman" w:hAnsi="Times New Roman"/>
                <w:sz w:val="28"/>
                <w:szCs w:val="28"/>
              </w:rPr>
              <w:t>9</w:t>
            </w:r>
            <w:r w:rsidRPr="004B3E49">
              <w:rPr>
                <w:rFonts w:ascii="Times New Roman" w:hAnsi="Times New Roman"/>
                <w:sz w:val="28"/>
                <w:szCs w:val="28"/>
              </w:rPr>
              <w:t xml:space="preserve">» марта  2020 года №  </w:t>
            </w:r>
            <w:r w:rsidR="00EB218A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01D49" w:rsidRPr="004B3E49" w:rsidRDefault="00F01D49" w:rsidP="005F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E49">
              <w:rPr>
                <w:rFonts w:ascii="Times New Roman" w:hAnsi="Times New Roman"/>
                <w:sz w:val="28"/>
                <w:szCs w:val="28"/>
              </w:rPr>
              <w:t>х. Семичный</w:t>
            </w:r>
          </w:p>
          <w:p w:rsidR="00EB218A" w:rsidRPr="00EB218A" w:rsidRDefault="00EB218A" w:rsidP="00EB218A">
            <w:pPr>
              <w:pStyle w:val="1"/>
              <w:shd w:val="clear" w:color="auto" w:fill="auto"/>
              <w:rPr>
                <w:b/>
                <w:sz w:val="28"/>
                <w:szCs w:val="28"/>
              </w:rPr>
            </w:pPr>
            <w:r w:rsidRPr="00EB218A">
              <w:rPr>
                <w:b/>
                <w:color w:val="000000"/>
                <w:sz w:val="28"/>
                <w:szCs w:val="28"/>
                <w:lang w:bidi="ru-RU"/>
              </w:rPr>
              <w:t>«О создании межведомственной группы</w:t>
            </w:r>
          </w:p>
          <w:p w:rsidR="00EB218A" w:rsidRPr="00EB218A" w:rsidRDefault="00EB218A" w:rsidP="00EB218A">
            <w:pPr>
              <w:pStyle w:val="af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Семичанского</w:t>
            </w:r>
            <w:r w:rsidRPr="00EB218A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сельского поселения осуществляющей </w:t>
            </w:r>
            <w:proofErr w:type="gramStart"/>
            <w:r w:rsidRPr="00EB218A">
              <w:rPr>
                <w:b/>
                <w:color w:val="000000"/>
                <w:sz w:val="28"/>
                <w:szCs w:val="28"/>
                <w:lang w:eastAsia="ru-RU" w:bidi="ru-RU"/>
              </w:rPr>
              <w:t>контроль за</w:t>
            </w:r>
            <w:proofErr w:type="gramEnd"/>
            <w:r w:rsidRPr="00EB218A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недопущением выжигания сухой и травянистой растительности</w:t>
            </w:r>
            <w:r w:rsidRPr="00EB218A">
              <w:rPr>
                <w:b/>
                <w:sz w:val="28"/>
                <w:szCs w:val="28"/>
              </w:rPr>
              <w:t xml:space="preserve"> </w:t>
            </w:r>
          </w:p>
          <w:p w:rsidR="00EB218A" w:rsidRDefault="00EB218A" w:rsidP="00EB218A">
            <w:pPr>
              <w:pStyle w:val="af3"/>
              <w:jc w:val="both"/>
              <w:rPr>
                <w:sz w:val="28"/>
                <w:szCs w:val="28"/>
              </w:rPr>
            </w:pPr>
          </w:p>
          <w:p w:rsidR="00F01D49" w:rsidRPr="004B3E49" w:rsidRDefault="00EB218A" w:rsidP="00EB218A">
            <w:pPr>
              <w:pStyle w:val="af3"/>
              <w:jc w:val="both"/>
              <w:rPr>
                <w:sz w:val="28"/>
                <w:szCs w:val="28"/>
              </w:rPr>
            </w:pPr>
            <w:r w:rsidRPr="00EB218A">
              <w:rPr>
                <w:color w:val="000000"/>
                <w:sz w:val="28"/>
                <w:szCs w:val="28"/>
                <w:lang w:eastAsia="ru-RU" w:bidi="ru-RU"/>
              </w:rPr>
              <w:t>В целях соблюдения правил противопожарного режима утвержденных Постановлением Правительства Российской Федерации от 25 апреля 2012 г. № 390, а также принятия мер по пресечению нарушений, по предупреждению и ликвидации чрезвычайных ситуаций и обеспечению пожарной безопасности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F01D49" w:rsidRPr="004B3E49">
              <w:rPr>
                <w:sz w:val="28"/>
                <w:szCs w:val="28"/>
              </w:rPr>
              <w:t>Уставом сельского поселения, Администрация Семичанского сельского поселения  ПОСТАНОВЛЯЕТ:</w:t>
            </w:r>
          </w:p>
          <w:p w:rsidR="00EB218A" w:rsidRDefault="00EB218A" w:rsidP="00EB218A">
            <w:pPr>
              <w:pStyle w:val="1"/>
              <w:shd w:val="clear" w:color="auto" w:fill="auto"/>
              <w:tabs>
                <w:tab w:val="left" w:pos="234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EB218A" w:rsidRPr="00EB218A" w:rsidRDefault="00F01D49" w:rsidP="00EB218A">
            <w:pPr>
              <w:pStyle w:val="1"/>
              <w:shd w:val="clear" w:color="auto" w:fill="auto"/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 w:rsidRPr="00EB218A">
              <w:rPr>
                <w:sz w:val="28"/>
                <w:szCs w:val="28"/>
              </w:rPr>
              <w:t xml:space="preserve">1. </w:t>
            </w:r>
            <w:r w:rsidR="00EB218A" w:rsidRPr="00EB218A">
              <w:rPr>
                <w:color w:val="000000"/>
                <w:sz w:val="28"/>
                <w:szCs w:val="28"/>
                <w:lang w:bidi="ru-RU"/>
              </w:rPr>
              <w:t xml:space="preserve">Создать межведомственную группу </w:t>
            </w:r>
            <w:r w:rsidR="00EB218A">
              <w:rPr>
                <w:color w:val="000000"/>
                <w:sz w:val="28"/>
                <w:szCs w:val="28"/>
                <w:lang w:bidi="ru-RU"/>
              </w:rPr>
              <w:t>Семичанского</w:t>
            </w:r>
            <w:r w:rsidR="00EB218A" w:rsidRPr="00EB218A">
              <w:rPr>
                <w:color w:val="000000"/>
                <w:sz w:val="28"/>
                <w:szCs w:val="28"/>
                <w:lang w:bidi="ru-RU"/>
              </w:rPr>
              <w:t xml:space="preserve"> сельского поселения, осуществляющую контроль над недопущением выжигания сухой и травянистой растительности. (Приложение № 1)</w:t>
            </w:r>
          </w:p>
          <w:p w:rsidR="00EB218A" w:rsidRPr="00EB218A" w:rsidRDefault="00EB218A" w:rsidP="00EB218A">
            <w:pPr>
              <w:pStyle w:val="1"/>
              <w:shd w:val="clear" w:color="auto" w:fill="auto"/>
              <w:tabs>
                <w:tab w:val="left" w:pos="29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2. </w:t>
            </w:r>
            <w:r w:rsidRPr="00EB218A">
              <w:rPr>
                <w:color w:val="000000"/>
                <w:sz w:val="28"/>
                <w:szCs w:val="28"/>
                <w:lang w:bidi="ru-RU"/>
              </w:rPr>
              <w:t>Определить план работы и маршруты следования мобильной группы, (приложение № 2).</w:t>
            </w:r>
          </w:p>
          <w:p w:rsidR="005F5938" w:rsidRPr="00EB218A" w:rsidRDefault="00EB218A" w:rsidP="00EB218A">
            <w:pPr>
              <w:pStyle w:val="2"/>
              <w:ind w:left="0" w:firstLine="0"/>
              <w:jc w:val="both"/>
              <w:rPr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szCs w:val="28"/>
                <w:lang w:eastAsia="ru-RU" w:bidi="ru-RU"/>
              </w:rPr>
              <w:t xml:space="preserve">3. </w:t>
            </w:r>
            <w:proofErr w:type="gramStart"/>
            <w:r w:rsidRPr="00EB218A">
              <w:rPr>
                <w:color w:val="000000"/>
                <w:szCs w:val="28"/>
                <w:lang w:eastAsia="ru-RU" w:bidi="ru-RU"/>
              </w:rPr>
              <w:t>Контроль за</w:t>
            </w:r>
            <w:proofErr w:type="gramEnd"/>
            <w:r w:rsidRPr="00EB218A">
              <w:rPr>
                <w:color w:val="000000"/>
                <w:szCs w:val="28"/>
                <w:lang w:eastAsia="ru-RU" w:bidi="ru-RU"/>
              </w:rPr>
              <w:t xml:space="preserve"> исполнением данного постановления оставляю за собой</w:t>
            </w:r>
          </w:p>
          <w:p w:rsidR="00EB218A" w:rsidRPr="00EB218A" w:rsidRDefault="00EB218A" w:rsidP="00EB218A">
            <w:pPr>
              <w:pStyle w:val="a1"/>
              <w:rPr>
                <w:lang w:bidi="ru-RU"/>
              </w:rPr>
            </w:pPr>
          </w:p>
          <w:p w:rsidR="00EB218A" w:rsidRDefault="00EB218A" w:rsidP="00F01D49">
            <w:pPr>
              <w:pStyle w:val="2"/>
              <w:ind w:left="0" w:firstLine="0"/>
              <w:jc w:val="both"/>
            </w:pPr>
          </w:p>
          <w:p w:rsidR="00F01D49" w:rsidRPr="004B3E49" w:rsidRDefault="00F01D49" w:rsidP="00F01D49">
            <w:pPr>
              <w:pStyle w:val="2"/>
              <w:ind w:left="0" w:firstLine="0"/>
              <w:jc w:val="both"/>
            </w:pPr>
            <w:r w:rsidRPr="004B3E49">
              <w:t xml:space="preserve">Глава Администрации </w:t>
            </w:r>
          </w:p>
          <w:p w:rsidR="00F01D49" w:rsidRPr="004B3E49" w:rsidRDefault="00F01D49" w:rsidP="00F01D49">
            <w:pPr>
              <w:pStyle w:val="2"/>
              <w:ind w:left="0" w:firstLine="0"/>
              <w:jc w:val="both"/>
            </w:pPr>
            <w:r w:rsidRPr="004B3E49">
              <w:t>Семичанского сельского поселения                                      О.В. Грачёв</w:t>
            </w:r>
          </w:p>
          <w:p w:rsidR="00F01D49" w:rsidRPr="004B3E49" w:rsidRDefault="00F01D49" w:rsidP="005F5938">
            <w:pPr>
              <w:pStyle w:val="2"/>
              <w:ind w:left="0" w:right="-1050" w:firstLine="0"/>
              <w:jc w:val="both"/>
            </w:pPr>
            <w:r w:rsidRPr="004B3E49">
              <w:rPr>
                <w:b/>
              </w:rPr>
              <w:t xml:space="preserve">  </w:t>
            </w:r>
          </w:p>
          <w:p w:rsidR="00C45130" w:rsidRPr="004B3E49" w:rsidRDefault="00C45130" w:rsidP="00F01D49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</w:tcPr>
          <w:p w:rsidR="00C45130" w:rsidRPr="004B3E49" w:rsidRDefault="00C45130" w:rsidP="00EF59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45130" w:rsidRDefault="00C45130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Default="00EB218A" w:rsidP="005F59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B218A" w:rsidRPr="00EB218A" w:rsidRDefault="00EB218A" w:rsidP="005F5938">
      <w:pPr>
        <w:pStyle w:val="ConsPlusNormal"/>
        <w:ind w:firstLine="0"/>
        <w:rPr>
          <w:rFonts w:ascii="Times New Roman" w:hAnsi="Times New Roman" w:cs="Times New Roman"/>
        </w:rPr>
        <w:sectPr w:rsidR="00EB218A" w:rsidRPr="00EB218A" w:rsidSect="00F01D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Постановление вносит специалист по вопросам муниципального хозяйства Родин А.А.</w:t>
      </w:r>
    </w:p>
    <w:p w:rsidR="00604688" w:rsidRPr="008D5306" w:rsidRDefault="00604688" w:rsidP="005F593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7A3045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604688" w:rsidRPr="008D5306" w:rsidRDefault="00604688" w:rsidP="004C4314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5F5938">
        <w:rPr>
          <w:rFonts w:ascii="Times New Roman" w:hAnsi="Times New Roman"/>
          <w:sz w:val="28"/>
          <w:szCs w:val="28"/>
          <w:lang w:eastAsia="ru-RU"/>
        </w:rPr>
        <w:t>А</w:t>
      </w:r>
      <w:r w:rsidRPr="008D5306">
        <w:rPr>
          <w:rFonts w:ascii="Times New Roman" w:hAnsi="Times New Roman"/>
          <w:sz w:val="28"/>
          <w:szCs w:val="28"/>
          <w:lang w:eastAsia="ru-RU"/>
        </w:rPr>
        <w:t>дминистрации</w:t>
      </w:r>
    </w:p>
    <w:p w:rsidR="00604688" w:rsidRPr="008D5306" w:rsidRDefault="005F5938" w:rsidP="004C4314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ичанского</w:t>
      </w:r>
      <w:r w:rsidR="00604688" w:rsidRPr="008D53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04688" w:rsidRPr="008D5306" w:rsidRDefault="00604688" w:rsidP="004C4314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F5938">
        <w:rPr>
          <w:rFonts w:ascii="Times New Roman" w:hAnsi="Times New Roman"/>
          <w:sz w:val="28"/>
          <w:szCs w:val="28"/>
          <w:lang w:eastAsia="ru-RU"/>
        </w:rPr>
        <w:t>1</w:t>
      </w:r>
      <w:r w:rsidR="00EB218A">
        <w:rPr>
          <w:rFonts w:ascii="Times New Roman" w:hAnsi="Times New Roman"/>
          <w:sz w:val="28"/>
          <w:szCs w:val="28"/>
          <w:lang w:eastAsia="ru-RU"/>
        </w:rPr>
        <w:t>9</w:t>
      </w:r>
      <w:r w:rsidR="005F5938">
        <w:rPr>
          <w:rFonts w:ascii="Times New Roman" w:hAnsi="Times New Roman"/>
          <w:sz w:val="28"/>
          <w:szCs w:val="28"/>
          <w:lang w:eastAsia="ru-RU"/>
        </w:rPr>
        <w:t xml:space="preserve">.03.2020 г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3E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B218A">
        <w:rPr>
          <w:rFonts w:ascii="Times New Roman" w:hAnsi="Times New Roman"/>
          <w:sz w:val="28"/>
          <w:szCs w:val="28"/>
          <w:lang w:eastAsia="ru-RU"/>
        </w:rPr>
        <w:t>50</w:t>
      </w:r>
    </w:p>
    <w:p w:rsidR="00604688" w:rsidRPr="008D5306" w:rsidRDefault="00604688" w:rsidP="004C431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bookmarkEnd w:id="0"/>
    <w:p w:rsidR="00EF59A4" w:rsidRDefault="00EF59A4" w:rsidP="00EF59A4">
      <w:pPr>
        <w:jc w:val="center"/>
        <w:rPr>
          <w:rFonts w:ascii="Times New Roman" w:hAnsi="Times New Roman"/>
          <w:b/>
          <w:sz w:val="28"/>
          <w:szCs w:val="28"/>
        </w:rPr>
      </w:pPr>
      <w:r w:rsidRPr="00EF59A4">
        <w:rPr>
          <w:rFonts w:ascii="Times New Roman" w:hAnsi="Times New Roman"/>
          <w:b/>
          <w:sz w:val="28"/>
          <w:szCs w:val="28"/>
        </w:rPr>
        <w:t xml:space="preserve">Состав межведомственной группы Семичанского сельского поселения осуществляющей </w:t>
      </w:r>
      <w:proofErr w:type="gramStart"/>
      <w:r w:rsidRPr="00EF59A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EF59A4">
        <w:rPr>
          <w:rFonts w:ascii="Times New Roman" w:hAnsi="Times New Roman"/>
          <w:b/>
          <w:sz w:val="28"/>
          <w:szCs w:val="28"/>
        </w:rPr>
        <w:t xml:space="preserve"> недопущением выжигания сухой и травянистой растительности</w:t>
      </w:r>
    </w:p>
    <w:p w:rsidR="00EF59A4" w:rsidRDefault="00EF59A4" w:rsidP="00EF59A4">
      <w:pPr>
        <w:rPr>
          <w:rFonts w:ascii="Times New Roman" w:hAnsi="Times New Roman"/>
          <w:sz w:val="28"/>
          <w:szCs w:val="28"/>
        </w:rPr>
      </w:pPr>
    </w:p>
    <w:p w:rsidR="00C45130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комиссии: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мичанского сельского поселения О.В. Грачёв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один А.А. – специалист по вопросам муниципального хозяйства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B32A1">
        <w:rPr>
          <w:rFonts w:ascii="Times New Roman" w:hAnsi="Times New Roman"/>
          <w:sz w:val="28"/>
          <w:szCs w:val="28"/>
        </w:rPr>
        <w:t xml:space="preserve"> Диденко М.С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ид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0 ПСЧ</w:t>
      </w:r>
      <w:r w:rsidR="008B3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еворкян Г.Р. – участковый уполномоченный (по согласованию)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сункевич В.К. – дружинник МКД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Бах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– старшина х. Яблочный, животновод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Шлыков В.В. – старшина х. Ленина, животновод</w:t>
      </w:r>
    </w:p>
    <w:p w:rsid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урбанов А.А. – старшина х. Семичный, животновод</w:t>
      </w:r>
    </w:p>
    <w:p w:rsidR="008B32A1" w:rsidRDefault="008B32A1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амсонов А.Н. – начальник ПЧ № 204 </w:t>
      </w: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Pr="008D5306" w:rsidRDefault="007A3045" w:rsidP="007A3045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 2</w:t>
      </w:r>
    </w:p>
    <w:p w:rsidR="007A3045" w:rsidRPr="008D5306" w:rsidRDefault="007A3045" w:rsidP="007A3045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D5306">
        <w:rPr>
          <w:rFonts w:ascii="Times New Roman" w:hAnsi="Times New Roman"/>
          <w:sz w:val="28"/>
          <w:szCs w:val="28"/>
          <w:lang w:eastAsia="ru-RU"/>
        </w:rPr>
        <w:t>дминистрации</w:t>
      </w:r>
    </w:p>
    <w:p w:rsidR="007A3045" w:rsidRPr="008D5306" w:rsidRDefault="007A3045" w:rsidP="007A3045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ичанского</w:t>
      </w:r>
      <w:r w:rsidRPr="008D53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A3045" w:rsidRPr="008D5306" w:rsidRDefault="007A3045" w:rsidP="007A3045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9.03.2020 г.  </w:t>
      </w:r>
      <w:r w:rsidRPr="004B3E49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50</w:t>
      </w: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Pr="007A3045" w:rsidRDefault="007A3045" w:rsidP="007A3045">
      <w:pPr>
        <w:pStyle w:val="af6"/>
        <w:shd w:val="clear" w:color="auto" w:fill="auto"/>
        <w:rPr>
          <w:sz w:val="28"/>
          <w:szCs w:val="28"/>
        </w:rPr>
      </w:pPr>
      <w:r w:rsidRPr="007A3045">
        <w:rPr>
          <w:color w:val="000000"/>
          <w:sz w:val="28"/>
          <w:szCs w:val="28"/>
          <w:lang w:bidi="ru-RU"/>
        </w:rPr>
        <w:t>ПЛАН</w:t>
      </w:r>
    </w:p>
    <w:p w:rsidR="007A3045" w:rsidRPr="007A3045" w:rsidRDefault="007A3045" w:rsidP="007A3045">
      <w:pPr>
        <w:pStyle w:val="af6"/>
        <w:shd w:val="clear" w:color="auto" w:fill="auto"/>
        <w:rPr>
          <w:sz w:val="28"/>
          <w:szCs w:val="28"/>
        </w:rPr>
      </w:pPr>
      <w:r w:rsidRPr="007A3045">
        <w:rPr>
          <w:color w:val="000000"/>
          <w:sz w:val="28"/>
          <w:szCs w:val="28"/>
          <w:lang w:bidi="ru-RU"/>
        </w:rPr>
        <w:t>работы межведомственной группы по контролю за выжиганием сухой растительности на территории Семичанского с/</w:t>
      </w:r>
      <w:proofErr w:type="spellStart"/>
      <w:proofErr w:type="gramStart"/>
      <w:r w:rsidRPr="007A3045">
        <w:rPr>
          <w:color w:val="000000"/>
          <w:sz w:val="28"/>
          <w:szCs w:val="28"/>
          <w:lang w:bidi="ru-RU"/>
        </w:rPr>
        <w:t>п</w:t>
      </w:r>
      <w:proofErr w:type="spellEnd"/>
      <w:proofErr w:type="gramEnd"/>
    </w:p>
    <w:tbl>
      <w:tblPr>
        <w:tblOverlap w:val="never"/>
        <w:tblW w:w="0" w:type="auto"/>
        <w:jc w:val="right"/>
        <w:tblInd w:w="-29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6237"/>
        <w:gridCol w:w="1852"/>
      </w:tblGrid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761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>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ind w:firstLine="300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срок исполнения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1409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Объезд территории поселения с целью проведения бесед с </w:t>
            </w:r>
            <w:r>
              <w:rPr>
                <w:color w:val="000000"/>
                <w:sz w:val="28"/>
                <w:szCs w:val="28"/>
                <w:lang w:bidi="ru-RU"/>
              </w:rPr>
              <w:t>руководителями организаций и ИП Главы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КФХ на предмет недопущения сжигания </w:t>
            </w:r>
            <w:proofErr w:type="spellStart"/>
            <w:r w:rsidRPr="007A3045">
              <w:rPr>
                <w:color w:val="000000"/>
                <w:sz w:val="28"/>
                <w:szCs w:val="28"/>
                <w:lang w:bidi="ru-RU"/>
              </w:rPr>
              <w:t>пожневых</w:t>
            </w:r>
            <w:proofErr w:type="spell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остат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spacing w:line="257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течени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и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уборочной компании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1274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tabs>
                <w:tab w:val="left" w:pos="1097"/>
                <w:tab w:val="left" w:pos="1628"/>
                <w:tab w:val="left" w:pos="2987"/>
              </w:tabs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Объезд террит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ории поселения с целью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контроля 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>за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ab/>
              <w:t>выжиганием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ab/>
              <w:t>сухой</w:t>
            </w:r>
          </w:p>
          <w:p w:rsidR="007A3045" w:rsidRPr="007A3045" w:rsidRDefault="007A3045" w:rsidP="00F53B06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травянистой расти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течени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и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пожароопасного периода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650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выполнением работ по опашке (обновлению опашк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течени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и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пожароопасного периода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977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Принятие мер по нераспространению загораний на близлежащие территор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случае выявления загорания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1557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F53B06">
            <w:pPr>
              <w:pStyle w:val="af8"/>
              <w:shd w:val="clear" w:color="auto" w:fill="auto"/>
              <w:spacing w:line="252" w:lineRule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Сообщение в пожарную охрану, а также 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лицу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уполномоченному на составление протоколов о фактах природных пожаров и выжигание травянистой расти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045" w:rsidRPr="007A3045" w:rsidRDefault="007A3045" w:rsidP="00F53B06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случае выявления загорания</w:t>
            </w:r>
          </w:p>
        </w:tc>
      </w:tr>
    </w:tbl>
    <w:p w:rsidR="007A3045" w:rsidRDefault="007A3045" w:rsidP="007A3045">
      <w:pPr>
        <w:spacing w:after="459" w:line="1" w:lineRule="exact"/>
      </w:pPr>
    </w:p>
    <w:p w:rsidR="007A3045" w:rsidRDefault="007A3045" w:rsidP="007A3045">
      <w:pPr>
        <w:spacing w:line="1" w:lineRule="exact"/>
      </w:pPr>
    </w:p>
    <w:tbl>
      <w:tblPr>
        <w:tblpPr w:leftFromText="180" w:rightFromText="180" w:vertAnchor="text" w:horzAnchor="margin" w:tblpXSpec="right" w:tblpY="-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992"/>
        <w:gridCol w:w="851"/>
        <w:gridCol w:w="850"/>
        <w:gridCol w:w="851"/>
        <w:gridCol w:w="708"/>
        <w:gridCol w:w="1134"/>
        <w:gridCol w:w="1427"/>
      </w:tblGrid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Default="007A3045" w:rsidP="007A3045">
            <w:pPr>
              <w:pStyle w:val="af8"/>
              <w:shd w:val="clear" w:color="auto" w:fill="auto"/>
              <w:rPr>
                <w:color w:val="000000"/>
                <w:sz w:val="28"/>
                <w:szCs w:val="28"/>
                <w:lang w:bidi="ru-RU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маршрут движения</w:t>
            </w:r>
          </w:p>
          <w:p w:rsidR="007A3045" w:rsidRDefault="007A3045" w:rsidP="007A3045">
            <w:pPr>
              <w:pStyle w:val="af8"/>
              <w:shd w:val="clear" w:color="auto" w:fill="auto"/>
              <w:rPr>
                <w:color w:val="000000"/>
                <w:sz w:val="28"/>
                <w:szCs w:val="28"/>
                <w:lang w:bidi="ru-RU"/>
              </w:rPr>
            </w:pP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октябрь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6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х. Сем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,6,12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8,2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,8,15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1,25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,7,1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0,25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,6,12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8,2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,7,13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7,23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,7,13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9,25,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,5,11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spacing w:line="230" w:lineRule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7,23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9,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6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X.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,9,13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9,2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,10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6,22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,8,15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1,26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,9,13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9,25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,8,14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0,2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,10,1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0,26,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,8,12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8,2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0,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6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X.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Яб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,10,16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0,26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,11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7,23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5,11,18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2,27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,10,16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0,26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,9,15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1,27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5,11,17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1,27,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,9,15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9,25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1</w:t>
            </w:r>
          </w:p>
        </w:tc>
      </w:tr>
      <w:tr w:rsidR="007A3045" w:rsidRPr="007A3045" w:rsidTr="007A3045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lastRenderedPageBreak/>
              <w:t>X.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емичный т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5,11,17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spacing w:after="60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3,27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tabs>
                <w:tab w:val="left" w:leader="underscore" w:pos="713"/>
              </w:tabs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7,14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8,24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6,13,19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2,28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5,11,17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3,27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6,10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6,22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6,12,18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4,28,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,10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jc w:val="both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6,22,</w:t>
            </w:r>
          </w:p>
          <w:p w:rsidR="007A3045" w:rsidRPr="007A3045" w:rsidRDefault="007A3045" w:rsidP="007A3045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6,</w:t>
            </w:r>
          </w:p>
        </w:tc>
      </w:tr>
    </w:tbl>
    <w:p w:rsidR="007A3045" w:rsidRDefault="007A3045" w:rsidP="007A3045">
      <w:pPr>
        <w:spacing w:line="1" w:lineRule="exact"/>
      </w:pPr>
    </w:p>
    <w:p w:rsidR="007A3045" w:rsidRDefault="007A3045" w:rsidP="007A3045">
      <w:pPr>
        <w:spacing w:line="1" w:lineRule="exact"/>
      </w:pPr>
    </w:p>
    <w:p w:rsidR="007A3045" w:rsidRDefault="007A3045" w:rsidP="007A3045">
      <w:pPr>
        <w:spacing w:line="1" w:lineRule="exact"/>
      </w:pPr>
    </w:p>
    <w:p w:rsidR="007A3045" w:rsidRDefault="007A3045" w:rsidP="007A3045">
      <w:pPr>
        <w:spacing w:line="1" w:lineRule="exact"/>
      </w:pPr>
    </w:p>
    <w:p w:rsidR="007A3045" w:rsidRDefault="007A3045" w:rsidP="007A3045">
      <w:pPr>
        <w:spacing w:line="1" w:lineRule="exact"/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EF59A4" w:rsidRPr="00EF59A4" w:rsidRDefault="00EF59A4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sectPr w:rsidR="00EF59A4" w:rsidRPr="00EF59A4" w:rsidSect="008061EB">
      <w:head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A4" w:rsidRDefault="00EF59A4" w:rsidP="008061EB">
      <w:pPr>
        <w:spacing w:after="0" w:line="240" w:lineRule="auto"/>
      </w:pPr>
      <w:r>
        <w:separator/>
      </w:r>
    </w:p>
  </w:endnote>
  <w:endnote w:type="continuationSeparator" w:id="0">
    <w:p w:rsidR="00EF59A4" w:rsidRDefault="00EF59A4" w:rsidP="008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A4" w:rsidRDefault="00EF59A4" w:rsidP="008061EB">
      <w:pPr>
        <w:spacing w:after="0" w:line="240" w:lineRule="auto"/>
      </w:pPr>
      <w:r>
        <w:separator/>
      </w:r>
    </w:p>
  </w:footnote>
  <w:footnote w:type="continuationSeparator" w:id="0">
    <w:p w:rsidR="00EF59A4" w:rsidRDefault="00EF59A4" w:rsidP="008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A4" w:rsidRDefault="00EF59A4" w:rsidP="00172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59A4" w:rsidRDefault="00EF59A4" w:rsidP="001721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A4" w:rsidRDefault="00EF59A4" w:rsidP="001721BD">
    <w:pPr>
      <w:pStyle w:val="a5"/>
      <w:tabs>
        <w:tab w:val="clear" w:pos="4677"/>
        <w:tab w:val="center" w:pos="-1560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3FB"/>
    <w:multiLevelType w:val="hybridMultilevel"/>
    <w:tmpl w:val="F35233DA"/>
    <w:lvl w:ilvl="0" w:tplc="19C4BA34">
      <w:start w:val="1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59F5054"/>
    <w:multiLevelType w:val="multilevel"/>
    <w:tmpl w:val="C29A0A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cs="Times New Roman" w:hint="default"/>
      </w:rPr>
    </w:lvl>
  </w:abstractNum>
  <w:abstractNum w:abstractNumId="2">
    <w:nsid w:val="13D749C7"/>
    <w:multiLevelType w:val="hybridMultilevel"/>
    <w:tmpl w:val="EB18B040"/>
    <w:lvl w:ilvl="0" w:tplc="C79AE2B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027673"/>
    <w:multiLevelType w:val="multilevel"/>
    <w:tmpl w:val="163E9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8337F8"/>
    <w:multiLevelType w:val="multilevel"/>
    <w:tmpl w:val="02B41C82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3AC31D6"/>
    <w:multiLevelType w:val="hybridMultilevel"/>
    <w:tmpl w:val="5F0A5DFE"/>
    <w:lvl w:ilvl="0" w:tplc="A77A7538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73A0B3E"/>
    <w:multiLevelType w:val="hybridMultilevel"/>
    <w:tmpl w:val="F2544B9C"/>
    <w:lvl w:ilvl="0" w:tplc="1B4454EA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DC7CFB"/>
    <w:multiLevelType w:val="hybridMultilevel"/>
    <w:tmpl w:val="F35233DA"/>
    <w:lvl w:ilvl="0" w:tplc="19C4BA34">
      <w:start w:val="1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307275"/>
    <w:multiLevelType w:val="hybridMultilevel"/>
    <w:tmpl w:val="D8B06AE0"/>
    <w:lvl w:ilvl="0" w:tplc="72BE3B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20D09B1"/>
    <w:multiLevelType w:val="hybridMultilevel"/>
    <w:tmpl w:val="0958C59A"/>
    <w:lvl w:ilvl="0" w:tplc="30FEFAC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6D270A6"/>
    <w:multiLevelType w:val="multilevel"/>
    <w:tmpl w:val="91C6F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7C5B04"/>
    <w:multiLevelType w:val="multilevel"/>
    <w:tmpl w:val="3FB0C3BA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>
    <w:nsid w:val="71DD0396"/>
    <w:multiLevelType w:val="hybridMultilevel"/>
    <w:tmpl w:val="6D70E90C"/>
    <w:lvl w:ilvl="0" w:tplc="13DAF356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5"/>
    </w:lvlOverride>
  </w:num>
  <w:num w:numId="6">
    <w:abstractNumId w:val="10"/>
  </w:num>
  <w:num w:numId="7">
    <w:abstractNumId w:val="5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14"/>
  </w:num>
  <w:num w:numId="13">
    <w:abstractNumId w:val="15"/>
    <w:lvlOverride w:ilvl="0">
      <w:startOverride w:val="10"/>
    </w:lvlOverride>
  </w:num>
  <w:num w:numId="14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  <w:num w:numId="19">
    <w:abstractNumId w:val="13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306"/>
    <w:rsid w:val="0008448F"/>
    <w:rsid w:val="000E1005"/>
    <w:rsid w:val="000F27E8"/>
    <w:rsid w:val="00111CF2"/>
    <w:rsid w:val="00150963"/>
    <w:rsid w:val="00155327"/>
    <w:rsid w:val="001721BD"/>
    <w:rsid w:val="0017479D"/>
    <w:rsid w:val="00175020"/>
    <w:rsid w:val="001B0C55"/>
    <w:rsid w:val="001C25A8"/>
    <w:rsid w:val="001D2ECD"/>
    <w:rsid w:val="001F37F7"/>
    <w:rsid w:val="00214C7B"/>
    <w:rsid w:val="00291474"/>
    <w:rsid w:val="002C5776"/>
    <w:rsid w:val="00321CEB"/>
    <w:rsid w:val="00350425"/>
    <w:rsid w:val="00377F0A"/>
    <w:rsid w:val="003A323F"/>
    <w:rsid w:val="003A7EC7"/>
    <w:rsid w:val="003D7EA5"/>
    <w:rsid w:val="003F25AF"/>
    <w:rsid w:val="00462C59"/>
    <w:rsid w:val="004B3E49"/>
    <w:rsid w:val="004C4314"/>
    <w:rsid w:val="004C7726"/>
    <w:rsid w:val="004F4723"/>
    <w:rsid w:val="00522C6A"/>
    <w:rsid w:val="0053537F"/>
    <w:rsid w:val="005A2D2C"/>
    <w:rsid w:val="005C021F"/>
    <w:rsid w:val="005D27FC"/>
    <w:rsid w:val="005D6A9C"/>
    <w:rsid w:val="005E3867"/>
    <w:rsid w:val="005F5938"/>
    <w:rsid w:val="00600787"/>
    <w:rsid w:val="00604688"/>
    <w:rsid w:val="006141C5"/>
    <w:rsid w:val="00645C29"/>
    <w:rsid w:val="006E6C9A"/>
    <w:rsid w:val="007A3045"/>
    <w:rsid w:val="007A6FCC"/>
    <w:rsid w:val="007D7918"/>
    <w:rsid w:val="00800954"/>
    <w:rsid w:val="008061EB"/>
    <w:rsid w:val="0081553E"/>
    <w:rsid w:val="008547CD"/>
    <w:rsid w:val="008A4FB2"/>
    <w:rsid w:val="008B32A1"/>
    <w:rsid w:val="008C6E61"/>
    <w:rsid w:val="008D5306"/>
    <w:rsid w:val="008E084B"/>
    <w:rsid w:val="008F7FC4"/>
    <w:rsid w:val="009269DC"/>
    <w:rsid w:val="00942B08"/>
    <w:rsid w:val="00980A72"/>
    <w:rsid w:val="0098659D"/>
    <w:rsid w:val="009D5961"/>
    <w:rsid w:val="009F1B46"/>
    <w:rsid w:val="00A13AA3"/>
    <w:rsid w:val="00A45D00"/>
    <w:rsid w:val="00A7324C"/>
    <w:rsid w:val="00A95A01"/>
    <w:rsid w:val="00B15436"/>
    <w:rsid w:val="00B17A40"/>
    <w:rsid w:val="00BA3F00"/>
    <w:rsid w:val="00BE777B"/>
    <w:rsid w:val="00C45130"/>
    <w:rsid w:val="00C4655B"/>
    <w:rsid w:val="00C659E6"/>
    <w:rsid w:val="00C70FE0"/>
    <w:rsid w:val="00C73880"/>
    <w:rsid w:val="00C803BC"/>
    <w:rsid w:val="00CC155D"/>
    <w:rsid w:val="00CF66E5"/>
    <w:rsid w:val="00D14F10"/>
    <w:rsid w:val="00D224CA"/>
    <w:rsid w:val="00D833E4"/>
    <w:rsid w:val="00E07023"/>
    <w:rsid w:val="00E14932"/>
    <w:rsid w:val="00E22847"/>
    <w:rsid w:val="00E271BF"/>
    <w:rsid w:val="00E429D0"/>
    <w:rsid w:val="00E4333F"/>
    <w:rsid w:val="00E55EFC"/>
    <w:rsid w:val="00EB218A"/>
    <w:rsid w:val="00EB3AD7"/>
    <w:rsid w:val="00EF59A4"/>
    <w:rsid w:val="00F01ABA"/>
    <w:rsid w:val="00F01D49"/>
    <w:rsid w:val="00F24DF8"/>
    <w:rsid w:val="00F4091B"/>
    <w:rsid w:val="00F45F78"/>
    <w:rsid w:val="00F51BDD"/>
    <w:rsid w:val="00F95E2C"/>
    <w:rsid w:val="00FB7C11"/>
    <w:rsid w:val="00FC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  <o:rules v:ext="edit">
        <o:r id="V:Rule17" type="connector" idref="#AutoShape 25"/>
        <o:r id="V:Rule18" type="connector" idref="#AutoShape 69"/>
        <o:r id="V:Rule19" type="connector" idref="#AutoShape 70"/>
        <o:r id="V:Rule20" type="connector" idref="#AutoShape 73"/>
        <o:r id="V:Rule21" type="connector" idref="#AutoShape 62"/>
        <o:r id="V:Rule22" type="connector" idref="#AutoShape 57"/>
        <o:r id="V:Rule23" type="connector" idref="#AutoShape 66"/>
        <o:r id="V:Rule24" type="connector" idref="#AutoShape 64"/>
        <o:r id="V:Rule25" type="connector" idref="#AutoShape 76"/>
        <o:r id="V:Rule26" type="connector" idref="#AutoShape 60"/>
        <o:r id="V:Rule27" type="connector" idref="#AutoShape 59"/>
        <o:r id="V:Rule28" type="connector" idref="#AutoShape 71"/>
        <o:r id="V:Rule29" type="connector" idref="#AutoShape 49"/>
        <o:r id="V:Rule30" type="connector" idref="#AutoShape 72"/>
        <o:r id="V:Rule31" type="connector" idref="#AutoShape 67"/>
        <o:r id="V:Rule32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1EB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1"/>
    <w:link w:val="20"/>
    <w:qFormat/>
    <w:locked/>
    <w:rsid w:val="00F01D49"/>
    <w:pPr>
      <w:keepNext/>
      <w:tabs>
        <w:tab w:val="num" w:pos="0"/>
      </w:tabs>
      <w:suppressAutoHyphens/>
      <w:spacing w:after="0" w:line="240" w:lineRule="auto"/>
      <w:ind w:left="-1276" w:firstLine="992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8D5306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8D530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8D5306"/>
    <w:rPr>
      <w:rFonts w:cs="Times New Roman"/>
    </w:rPr>
  </w:style>
  <w:style w:type="paragraph" w:styleId="a8">
    <w:name w:val="footer"/>
    <w:basedOn w:val="a0"/>
    <w:link w:val="a9"/>
    <w:uiPriority w:val="99"/>
    <w:rsid w:val="008D5306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8D53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sid w:val="008D5306"/>
    <w:pPr>
      <w:spacing w:after="0" w:line="240" w:lineRule="auto"/>
      <w:ind w:firstLine="709"/>
      <w:jc w:val="center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locked/>
    <w:rsid w:val="008D5306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3"/>
    <w:uiPriority w:val="99"/>
    <w:rsid w:val="008D5306"/>
    <w:pPr>
      <w:ind w:firstLine="709"/>
      <w:jc w:val="center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D5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">
    <w:name w:val="List Paragraph"/>
    <w:basedOn w:val="a0"/>
    <w:uiPriority w:val="99"/>
    <w:qFormat/>
    <w:rsid w:val="008D5306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D53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Абзац списка2"/>
    <w:basedOn w:val="a0"/>
    <w:uiPriority w:val="99"/>
    <w:rsid w:val="008D5306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Hyperlink"/>
    <w:basedOn w:val="a2"/>
    <w:uiPriority w:val="99"/>
    <w:rsid w:val="008D530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530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rsid w:val="008D5306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uiPriority w:val="99"/>
    <w:locked/>
    <w:rsid w:val="008D530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rsid w:val="008D5306"/>
    <w:rPr>
      <w:rFonts w:cs="Times New Roman"/>
      <w:vertAlign w:val="superscript"/>
    </w:rPr>
  </w:style>
  <w:style w:type="paragraph" w:customStyle="1" w:styleId="af1">
    <w:name w:val="Прижатый влево"/>
    <w:basedOn w:val="a0"/>
    <w:next w:val="a0"/>
    <w:uiPriority w:val="99"/>
    <w:rsid w:val="008D53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1">
    <w:name w:val="Body Text"/>
    <w:basedOn w:val="a0"/>
    <w:link w:val="af2"/>
    <w:uiPriority w:val="99"/>
    <w:rsid w:val="008D53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uiPriority w:val="99"/>
    <w:locked/>
    <w:rsid w:val="008D53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8D5306"/>
    <w:rPr>
      <w:rFonts w:cs="Times New Roman"/>
    </w:rPr>
  </w:style>
  <w:style w:type="paragraph" w:customStyle="1" w:styleId="formattext">
    <w:name w:val="formattext"/>
    <w:basedOn w:val="a0"/>
    <w:uiPriority w:val="99"/>
    <w:rsid w:val="008D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6141C5"/>
    <w:rPr>
      <w:rFonts w:ascii="Arial" w:eastAsia="Times New Roman" w:hAnsi="Arial" w:cs="Arial"/>
      <w:sz w:val="20"/>
      <w:szCs w:val="20"/>
    </w:rPr>
  </w:style>
  <w:style w:type="paragraph" w:styleId="af3">
    <w:name w:val="No Spacing"/>
    <w:uiPriority w:val="1"/>
    <w:qFormat/>
    <w:rsid w:val="00A13A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01D49"/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rvts7">
    <w:name w:val="rvts7"/>
    <w:basedOn w:val="a2"/>
    <w:rsid w:val="00F01D49"/>
  </w:style>
  <w:style w:type="character" w:customStyle="1" w:styleId="af4">
    <w:name w:val="Основной текст_"/>
    <w:basedOn w:val="a2"/>
    <w:link w:val="1"/>
    <w:rsid w:val="00EB218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0"/>
    <w:link w:val="af4"/>
    <w:rsid w:val="00EB218A"/>
    <w:pPr>
      <w:widowControl w:val="0"/>
      <w:shd w:val="clear" w:color="auto" w:fill="FFFFFF"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5">
    <w:name w:val="Подпись к таблице_"/>
    <w:basedOn w:val="a2"/>
    <w:link w:val="af6"/>
    <w:rsid w:val="007A304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7">
    <w:name w:val="Другое_"/>
    <w:basedOn w:val="a2"/>
    <w:link w:val="af8"/>
    <w:rsid w:val="007A30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7A3045"/>
    <w:pPr>
      <w:widowControl w:val="0"/>
      <w:shd w:val="clear" w:color="auto" w:fill="FFFFFF"/>
      <w:spacing w:after="0" w:line="29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8">
    <w:name w:val="Другое"/>
    <w:basedOn w:val="a0"/>
    <w:link w:val="af7"/>
    <w:rsid w:val="007A30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9224-8F67-4D8B-B496-B97B52F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20T06:00:00Z</cp:lastPrinted>
  <dcterms:created xsi:type="dcterms:W3CDTF">2020-03-20T05:44:00Z</dcterms:created>
  <dcterms:modified xsi:type="dcterms:W3CDTF">2020-03-20T06:05:00Z</dcterms:modified>
</cp:coreProperties>
</file>